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71" w:rsidRDefault="0020028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27890</wp:posOffset>
                </wp:positionV>
                <wp:extent cx="1418897" cy="72521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897" cy="72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82" w:rsidRDefault="0020028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16940" cy="62738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on-jac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4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6pt;margin-top:191.15pt;width:111.7pt;height:5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" fillcolor="white [3201]" stroked="f" strokeweight=".5pt">
                <v:textbox>
                  <w:txbxContent>
                    <w:p w:rsidR="00200282" w:rsidRDefault="0020028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16940" cy="62738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on-jac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40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B8786" wp14:editId="103AF840">
                <wp:simplePos x="0" y="0"/>
                <wp:positionH relativeFrom="column">
                  <wp:posOffset>6731876</wp:posOffset>
                </wp:positionH>
                <wp:positionV relativeFrom="paragraph">
                  <wp:posOffset>-725213</wp:posOffset>
                </wp:positionV>
                <wp:extent cx="2645410" cy="787904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787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82" w:rsidRPr="00200282" w:rsidRDefault="00F7058D" w:rsidP="002002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  <w:sz w:val="36"/>
                              </w:rPr>
                              <w:t>Our British Values</w:t>
                            </w:r>
                          </w:p>
                          <w:p w:rsidR="008F6B35" w:rsidRPr="00200282" w:rsidRDefault="00F7058D" w:rsidP="002002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  <w:sz w:val="36"/>
                              </w:rPr>
                              <w:t>in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30.05pt;margin-top:-57.1pt;width:208.3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" fillcolor="white [3201]" stroked="f" strokeweight=".5pt">
                <v:textbox>
                  <w:txbxContent>
                    <w:p w:rsidR="00200282" w:rsidRPr="00200282" w:rsidRDefault="00F7058D" w:rsidP="002002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200282">
                        <w:rPr>
                          <w:rFonts w:ascii="Comic Sans MS" w:hAnsi="Comic Sans MS"/>
                          <w:sz w:val="36"/>
                        </w:rPr>
                        <w:t>Our British Values</w:t>
                      </w:r>
                    </w:p>
                    <w:p w:rsidR="008F6B35" w:rsidRPr="00200282" w:rsidRDefault="00F7058D" w:rsidP="002002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200282">
                        <w:rPr>
                          <w:rFonts w:ascii="Comic Sans MS" w:hAnsi="Comic Sans MS"/>
                          <w:sz w:val="36"/>
                        </w:rPr>
                        <w:t>in EY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43D94" wp14:editId="574B2E95">
                <wp:simplePos x="0" y="0"/>
                <wp:positionH relativeFrom="column">
                  <wp:posOffset>6951980</wp:posOffset>
                </wp:positionH>
                <wp:positionV relativeFrom="paragraph">
                  <wp:posOffset>62865</wp:posOffset>
                </wp:positionV>
                <wp:extent cx="2458720" cy="1355090"/>
                <wp:effectExtent l="0" t="0" r="1778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 xml:space="preserve">We ar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oud of who we are…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miley faces on our work.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olden tickets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splaying our work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lking about star of the week</w:t>
                            </w:r>
                          </w:p>
                          <w:p w:rsidR="0021034C" w:rsidRPr="000D4C55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king part in PSED</w:t>
                            </w:r>
                          </w:p>
                          <w:p w:rsidR="0021034C" w:rsidRPr="00E91A08" w:rsidRDefault="0021034C" w:rsidP="0021034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47.4pt;margin-top:4.95pt;width:193.6pt;height:10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" fillcolor="window" strokecolor="red" strokeweight=".5pt">
                <v:textbox>
                  <w:txbxContent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 xml:space="preserve">We are </w:t>
                      </w:r>
                      <w:r>
                        <w:rPr>
                          <w:rFonts w:ascii="Comic Sans MS" w:hAnsi="Comic Sans MS"/>
                        </w:rPr>
                        <w:t>proud of who we are…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miley faces on our work.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olden tickets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splaying our work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lking about star of the week</w:t>
                      </w:r>
                    </w:p>
                    <w:p w:rsidR="0021034C" w:rsidRPr="000D4C55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king part in PSED</w:t>
                      </w:r>
                    </w:p>
                    <w:p w:rsidR="0021034C" w:rsidRPr="00E91A08" w:rsidRDefault="0021034C" w:rsidP="0021034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DF78" wp14:editId="0BF7FA87">
                <wp:simplePos x="0" y="0"/>
                <wp:positionH relativeFrom="column">
                  <wp:posOffset>-567690</wp:posOffset>
                </wp:positionH>
                <wp:positionV relativeFrom="paragraph">
                  <wp:posOffset>-488950</wp:posOffset>
                </wp:positionV>
                <wp:extent cx="2679700" cy="1748790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74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C43C0" w:rsidRDefault="002C43C0" w:rsidP="002C43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>We take turns and share…</w:t>
                            </w:r>
                          </w:p>
                          <w:p w:rsidR="002C43C0" w:rsidRPr="002C43C0" w:rsidRDefault="002C43C0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 xml:space="preserve">During </w:t>
                            </w:r>
                            <w:r w:rsidR="000D4C55">
                              <w:rPr>
                                <w:rFonts w:ascii="Comic Sans MS" w:hAnsi="Comic Sans MS"/>
                              </w:rPr>
                              <w:t xml:space="preserve">R </w:t>
                            </w:r>
                            <w:r w:rsidRPr="002C43C0">
                              <w:rPr>
                                <w:rFonts w:ascii="Comic Sans MS" w:hAnsi="Comic Sans MS"/>
                              </w:rPr>
                              <w:t>time.</w:t>
                            </w:r>
                          </w:p>
                          <w:p w:rsidR="002C43C0" w:rsidRPr="002C43C0" w:rsidRDefault="002C43C0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>When we are reading in a group.</w:t>
                            </w:r>
                          </w:p>
                          <w:p w:rsidR="002C43C0" w:rsidRPr="002C43C0" w:rsidRDefault="002C43C0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>When we are standing in a queue.</w:t>
                            </w:r>
                          </w:p>
                          <w:p w:rsidR="002C43C0" w:rsidRDefault="002C43C0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>When we go on outings.</w:t>
                            </w:r>
                          </w:p>
                          <w:p w:rsidR="002C43C0" w:rsidRDefault="002C43C0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uring our games with friends.</w:t>
                            </w:r>
                          </w:p>
                          <w:p w:rsidR="000D4C55" w:rsidRPr="002C43C0" w:rsidRDefault="000D4C55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n we take part with show and tell.</w:t>
                            </w:r>
                          </w:p>
                          <w:p w:rsidR="002C43C0" w:rsidRDefault="002C43C0" w:rsidP="002C4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4.7pt;margin-top:-38.5pt;width:211pt;height:1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" fillcolor="window" strokecolor="red" strokeweight=".5pt">
                <v:textbox>
                  <w:txbxContent>
                    <w:p w:rsidR="002C43C0" w:rsidRDefault="002C43C0" w:rsidP="002C43C0">
                      <w:pPr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>We take turns and share…</w:t>
                      </w:r>
                    </w:p>
                    <w:p w:rsidR="002C43C0" w:rsidRPr="002C43C0" w:rsidRDefault="002C43C0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 xml:space="preserve">During </w:t>
                      </w:r>
                      <w:r w:rsidR="000D4C55">
                        <w:rPr>
                          <w:rFonts w:ascii="Comic Sans MS" w:hAnsi="Comic Sans MS"/>
                        </w:rPr>
                        <w:t xml:space="preserve">R </w:t>
                      </w:r>
                      <w:r w:rsidRPr="002C43C0">
                        <w:rPr>
                          <w:rFonts w:ascii="Comic Sans MS" w:hAnsi="Comic Sans MS"/>
                        </w:rPr>
                        <w:t>time.</w:t>
                      </w:r>
                    </w:p>
                    <w:p w:rsidR="002C43C0" w:rsidRPr="002C43C0" w:rsidRDefault="002C43C0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>When we are reading in a group.</w:t>
                      </w:r>
                    </w:p>
                    <w:p w:rsidR="002C43C0" w:rsidRPr="002C43C0" w:rsidRDefault="002C43C0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>When we are standing in a queue.</w:t>
                      </w:r>
                    </w:p>
                    <w:p w:rsidR="002C43C0" w:rsidRDefault="002C43C0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>When we go on outings.</w:t>
                      </w:r>
                    </w:p>
                    <w:p w:rsidR="002C43C0" w:rsidRDefault="002C43C0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uring our games with friends.</w:t>
                      </w:r>
                    </w:p>
                    <w:p w:rsidR="000D4C55" w:rsidRPr="002C43C0" w:rsidRDefault="000D4C55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n we take part with show and tell.</w:t>
                      </w:r>
                    </w:p>
                    <w:p w:rsidR="002C43C0" w:rsidRDefault="002C43C0" w:rsidP="002C43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2D127" wp14:editId="5B2EA347">
                <wp:simplePos x="0" y="0"/>
                <wp:positionH relativeFrom="column">
                  <wp:posOffset>5029200</wp:posOffset>
                </wp:positionH>
                <wp:positionV relativeFrom="paragraph">
                  <wp:posOffset>-488731</wp:posOffset>
                </wp:positionV>
                <wp:extent cx="1702676" cy="1339850"/>
                <wp:effectExtent l="0" t="0" r="1206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76" cy="133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00282" w:rsidRPr="00200282" w:rsidRDefault="00200282" w:rsidP="0020028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We help our community and world by raising money for charities.</w:t>
                            </w:r>
                          </w:p>
                          <w:p w:rsidR="00200282" w:rsidRPr="00200282" w:rsidRDefault="00200282" w:rsidP="0020028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Recycling</w:t>
                            </w:r>
                          </w:p>
                          <w:p w:rsidR="00200282" w:rsidRPr="00200282" w:rsidRDefault="00200282" w:rsidP="0020028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gardening</w:t>
                            </w:r>
                          </w:p>
                          <w:p w:rsidR="00200282" w:rsidRPr="00E91A08" w:rsidRDefault="00200282" w:rsidP="0020028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96pt;margin-top:-38.5pt;width:134.05pt;height:10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" fillcolor="window" strokecolor="red" strokeweight=".5pt">
                <v:textbox>
                  <w:txbxContent>
                    <w:p w:rsidR="00200282" w:rsidRPr="00200282" w:rsidRDefault="00200282" w:rsidP="0020028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We help our community and world by raising money for charities.</w:t>
                      </w:r>
                    </w:p>
                    <w:p w:rsidR="00200282" w:rsidRPr="00200282" w:rsidRDefault="00200282" w:rsidP="0020028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Recycling</w:t>
                      </w:r>
                    </w:p>
                    <w:p w:rsidR="00200282" w:rsidRPr="00200282" w:rsidRDefault="00200282" w:rsidP="0020028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gardening</w:t>
                      </w:r>
                    </w:p>
                    <w:p w:rsidR="00200282" w:rsidRPr="00E91A08" w:rsidRDefault="00200282" w:rsidP="0020028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BA07" wp14:editId="12FF7337">
                <wp:simplePos x="0" y="0"/>
                <wp:positionH relativeFrom="column">
                  <wp:posOffset>2333297</wp:posOffset>
                </wp:positionH>
                <wp:positionV relativeFrom="paragraph">
                  <wp:posOffset>-488731</wp:posOffset>
                </wp:positionV>
                <wp:extent cx="2538095" cy="1339215"/>
                <wp:effectExtent l="0" t="0" r="1460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1339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F6B35" w:rsidRPr="00200282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We practice our table manners.</w:t>
                            </w:r>
                          </w:p>
                          <w:p w:rsidR="00200282" w:rsidRPr="00200282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 xml:space="preserve">We eat with our mouths closed. </w:t>
                            </w:r>
                          </w:p>
                          <w:p w:rsidR="008F6B35" w:rsidRPr="00200282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We empty</w:t>
                            </w:r>
                            <w:r w:rsidR="00200282" w:rsidRPr="00200282">
                              <w:rPr>
                                <w:rFonts w:ascii="Comic Sans MS" w:hAnsi="Comic Sans MS"/>
                              </w:rPr>
                              <w:t xml:space="preserve"> our mouths before eating.</w:t>
                            </w:r>
                          </w:p>
                          <w:p w:rsidR="00200282" w:rsidRP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We use cutlery.</w:t>
                            </w:r>
                          </w:p>
                          <w:p w:rsidR="00200282" w:rsidRP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We help tidy up after our meals.</w:t>
                            </w:r>
                          </w:p>
                          <w:p w:rsidR="008F6B35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Pr="00E91A08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Pr="00E91A08" w:rsidRDefault="008F6B35" w:rsidP="008F6B3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83.7pt;margin-top:-38.5pt;width:199.85pt;height:10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" fillcolor="window" strokecolor="red" strokeweight=".5pt">
                <v:textbox>
                  <w:txbxContent>
                    <w:p w:rsidR="008F6B35" w:rsidRPr="00200282" w:rsidRDefault="008F6B35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We practice our table manners.</w:t>
                      </w:r>
                    </w:p>
                    <w:p w:rsidR="00200282" w:rsidRPr="00200282" w:rsidRDefault="008F6B35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 xml:space="preserve">We eat with our mouths closed. </w:t>
                      </w:r>
                    </w:p>
                    <w:p w:rsidR="008F6B35" w:rsidRPr="00200282" w:rsidRDefault="008F6B35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We empty</w:t>
                      </w:r>
                      <w:r w:rsidR="00200282" w:rsidRPr="00200282">
                        <w:rPr>
                          <w:rFonts w:ascii="Comic Sans MS" w:hAnsi="Comic Sans MS"/>
                        </w:rPr>
                        <w:t xml:space="preserve"> our mouths before eating.</w:t>
                      </w:r>
                    </w:p>
                    <w:p w:rsidR="00200282" w:rsidRP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We use cutlery.</w:t>
                      </w:r>
                    </w:p>
                    <w:p w:rsidR="00200282" w:rsidRP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We help tidy up after our meals.</w:t>
                      </w:r>
                    </w:p>
                    <w:p w:rsidR="008F6B35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Pr="00E91A08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Pr="00E91A08" w:rsidRDefault="008F6B35" w:rsidP="008F6B3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3C232" wp14:editId="5E6DE15D">
                <wp:simplePos x="0" y="0"/>
                <wp:positionH relativeFrom="column">
                  <wp:posOffset>2333297</wp:posOffset>
                </wp:positionH>
                <wp:positionV relativeFrom="paragraph">
                  <wp:posOffset>2301766</wp:posOffset>
                </wp:positionV>
                <wp:extent cx="4272280" cy="961696"/>
                <wp:effectExtent l="0" t="0" r="1397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961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F6B35" w:rsidRPr="00200282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200282" w:rsidRPr="00200282">
                              <w:rPr>
                                <w:rFonts w:ascii="Comic Sans MS" w:hAnsi="Comic Sans MS"/>
                              </w:rPr>
                              <w:t>are part of our local community…</w:t>
                            </w:r>
                          </w:p>
                          <w:p w:rsidR="00200282" w:rsidRP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Links with local primaries and JPS.</w:t>
                            </w:r>
                          </w:p>
                          <w:p w:rsidR="00200282" w:rsidRP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Visit local area such as the church</w:t>
                            </w:r>
                          </w:p>
                          <w:p w:rsidR="00200282" w:rsidRP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00282">
                              <w:rPr>
                                <w:rFonts w:ascii="Comic Sans MS" w:hAnsi="Comic Sans MS"/>
                              </w:rPr>
                              <w:t>Families volunteer to help in school</w:t>
                            </w:r>
                          </w:p>
                          <w:p w:rsid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200282" w:rsidRDefault="00200282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Pr="00E91A08" w:rsidRDefault="008F6B35" w:rsidP="008F6B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F6B35" w:rsidRPr="00E91A08" w:rsidRDefault="008F6B35" w:rsidP="008F6B3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83.7pt;margin-top:181.25pt;width:336.4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" fillcolor="window" strokecolor="red" strokeweight=".5pt">
                <v:textbox>
                  <w:txbxContent>
                    <w:p w:rsidR="008F6B35" w:rsidRPr="00200282" w:rsidRDefault="008F6B35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200282" w:rsidRPr="00200282">
                        <w:rPr>
                          <w:rFonts w:ascii="Comic Sans MS" w:hAnsi="Comic Sans MS"/>
                        </w:rPr>
                        <w:t>are part of our local community…</w:t>
                      </w:r>
                    </w:p>
                    <w:p w:rsidR="00200282" w:rsidRP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Links with local primaries and JPS.</w:t>
                      </w:r>
                    </w:p>
                    <w:p w:rsidR="00200282" w:rsidRP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Visit local area such as the church</w:t>
                      </w:r>
                    </w:p>
                    <w:p w:rsidR="00200282" w:rsidRP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00282">
                        <w:rPr>
                          <w:rFonts w:ascii="Comic Sans MS" w:hAnsi="Comic Sans MS"/>
                        </w:rPr>
                        <w:t>Families volunteer to help in school</w:t>
                      </w:r>
                    </w:p>
                    <w:p w:rsid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200282" w:rsidRDefault="00200282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Pr="00E91A08" w:rsidRDefault="008F6B35" w:rsidP="008F6B3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F6B35" w:rsidRPr="00E91A08" w:rsidRDefault="008F6B35" w:rsidP="008F6B3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92C5" wp14:editId="0A6A3A21">
                <wp:simplePos x="0" y="0"/>
                <wp:positionH relativeFrom="column">
                  <wp:posOffset>2332990</wp:posOffset>
                </wp:positionH>
                <wp:positionV relativeFrom="paragraph">
                  <wp:posOffset>977265</wp:posOffset>
                </wp:positionV>
                <wp:extent cx="4272280" cy="1213485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21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7058D" w:rsidRPr="002C43C0" w:rsidRDefault="00F7058D" w:rsidP="00F705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>We Celebrate British Festivals…</w:t>
                            </w:r>
                          </w:p>
                          <w:p w:rsidR="00F7058D" w:rsidRPr="002C43C0" w:rsidRDefault="00F7058D" w:rsidP="002C43C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</w:rPr>
                              <w:t xml:space="preserve">Pancake day-Mother’s day-St David’s day-St Patrick’s Day-St George’s Day-Bonfire Night- Harvest Festival- </w:t>
                            </w:r>
                            <w:r w:rsidR="009F5308" w:rsidRPr="002C43C0">
                              <w:rPr>
                                <w:rFonts w:ascii="Comic Sans MS" w:hAnsi="Comic Sans MS"/>
                              </w:rPr>
                              <w:t>Remembrance</w:t>
                            </w:r>
                            <w:r w:rsidRPr="002C43C0">
                              <w:rPr>
                                <w:rFonts w:ascii="Comic Sans MS" w:hAnsi="Comic Sans MS"/>
                              </w:rPr>
                              <w:t xml:space="preserve"> Day-St Andrew’s Day –Christmas –Easter-May Day- Well Dressing</w:t>
                            </w:r>
                          </w:p>
                          <w:p w:rsidR="00F7058D" w:rsidRDefault="00F70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83.7pt;margin-top:76.95pt;width:336.4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" fillcolor="window" strokecolor="red" strokeweight=".5pt">
                <v:textbox>
                  <w:txbxContent>
                    <w:p w:rsidR="00F7058D" w:rsidRPr="002C43C0" w:rsidRDefault="00F7058D" w:rsidP="00F7058D">
                      <w:pPr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>We Celebrate British Festivals…</w:t>
                      </w:r>
                    </w:p>
                    <w:p w:rsidR="00F7058D" w:rsidRPr="002C43C0" w:rsidRDefault="00F7058D" w:rsidP="002C43C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2C43C0">
                        <w:rPr>
                          <w:rFonts w:ascii="Comic Sans MS" w:hAnsi="Comic Sans MS"/>
                        </w:rPr>
                        <w:t xml:space="preserve">Pancake day-Mother’s day-St David’s day-St Patrick’s Day-St George’s Day-Bonfire Night- Harvest Festival- </w:t>
                      </w:r>
                      <w:r w:rsidR="009F5308" w:rsidRPr="002C43C0">
                        <w:rPr>
                          <w:rFonts w:ascii="Comic Sans MS" w:hAnsi="Comic Sans MS"/>
                        </w:rPr>
                        <w:t>Remembrance</w:t>
                      </w:r>
                      <w:r w:rsidRPr="002C43C0">
                        <w:rPr>
                          <w:rFonts w:ascii="Comic Sans MS" w:hAnsi="Comic Sans MS"/>
                        </w:rPr>
                        <w:t xml:space="preserve"> Day-St Andrew’s Day –Christmas –Easter-May Day- Well Dressing</w:t>
                      </w:r>
                    </w:p>
                    <w:p w:rsidR="00F7058D" w:rsidRDefault="00F7058D"/>
                  </w:txbxContent>
                </v:textbox>
              </v:shape>
            </w:pict>
          </mc:Fallback>
        </mc:AlternateContent>
      </w:r>
      <w:r w:rsidR="008F6B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BE0F" wp14:editId="703C1685">
                <wp:simplePos x="0" y="0"/>
                <wp:positionH relativeFrom="column">
                  <wp:posOffset>2333297</wp:posOffset>
                </wp:positionH>
                <wp:positionV relativeFrom="paragraph">
                  <wp:posOffset>3389586</wp:posOffset>
                </wp:positionV>
                <wp:extent cx="4272280" cy="1339938"/>
                <wp:effectExtent l="0" t="0" r="139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339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F7058D" w:rsidRPr="002C43C0" w:rsidRDefault="00F7058D" w:rsidP="00F7058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  <w:sz w:val="24"/>
                              </w:rPr>
                              <w:t>We learn about the world around us…</w:t>
                            </w:r>
                          </w:p>
                          <w:p w:rsidR="00F7058D" w:rsidRPr="002C43C0" w:rsidRDefault="00F7058D" w:rsidP="002C43C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  <w:sz w:val="24"/>
                              </w:rPr>
                              <w:t>We mark special multicultural days from our local community and the wider world.</w:t>
                            </w:r>
                          </w:p>
                          <w:p w:rsidR="00F7058D" w:rsidRPr="002C43C0" w:rsidRDefault="00F7058D" w:rsidP="002C43C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Chinese New Year- </w:t>
                            </w:r>
                            <w:r w:rsidR="009F5308" w:rsidRPr="002C43C0">
                              <w:rPr>
                                <w:rFonts w:ascii="Comic Sans MS" w:hAnsi="Comic Sans MS"/>
                                <w:sz w:val="24"/>
                              </w:rPr>
                              <w:t>Diwali</w:t>
                            </w:r>
                            <w:r w:rsidR="000D4C55">
                              <w:rPr>
                                <w:rFonts w:ascii="Comic Sans MS" w:hAnsi="Comic Sans MS"/>
                                <w:sz w:val="24"/>
                              </w:rPr>
                              <w:t>, Holi</w:t>
                            </w:r>
                          </w:p>
                          <w:p w:rsidR="00F7058D" w:rsidRPr="002C43C0" w:rsidRDefault="00F7058D" w:rsidP="002C43C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C43C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 learn to respect people with </w:t>
                            </w:r>
                            <w:r w:rsidR="009F5308" w:rsidRPr="002C43C0">
                              <w:rPr>
                                <w:rFonts w:ascii="Comic Sans MS" w:hAnsi="Comic Sans MS"/>
                                <w:sz w:val="24"/>
                              </w:rPr>
                              <w:t>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83.7pt;margin-top:266.9pt;width:336.4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" fillcolor="window" strokecolor="#0070c0" strokeweight=".5pt">
                <v:textbox>
                  <w:txbxContent>
                    <w:p w:rsidR="00F7058D" w:rsidRPr="002C43C0" w:rsidRDefault="00F7058D" w:rsidP="00F7058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C43C0">
                        <w:rPr>
                          <w:rFonts w:ascii="Comic Sans MS" w:hAnsi="Comic Sans MS"/>
                          <w:sz w:val="24"/>
                        </w:rPr>
                        <w:t>We learn about the world around us…</w:t>
                      </w:r>
                    </w:p>
                    <w:p w:rsidR="00F7058D" w:rsidRPr="002C43C0" w:rsidRDefault="00F7058D" w:rsidP="002C43C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2C43C0">
                        <w:rPr>
                          <w:rFonts w:ascii="Comic Sans MS" w:hAnsi="Comic Sans MS"/>
                          <w:sz w:val="24"/>
                        </w:rPr>
                        <w:t>We mark special multicultural days from our local community and the wider world.</w:t>
                      </w:r>
                    </w:p>
                    <w:p w:rsidR="00F7058D" w:rsidRPr="002C43C0" w:rsidRDefault="00F7058D" w:rsidP="002C43C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2C43C0">
                        <w:rPr>
                          <w:rFonts w:ascii="Comic Sans MS" w:hAnsi="Comic Sans MS"/>
                          <w:sz w:val="24"/>
                        </w:rPr>
                        <w:t xml:space="preserve">Chinese New Year- </w:t>
                      </w:r>
                      <w:r w:rsidR="009F5308" w:rsidRPr="002C43C0">
                        <w:rPr>
                          <w:rFonts w:ascii="Comic Sans MS" w:hAnsi="Comic Sans MS"/>
                          <w:sz w:val="24"/>
                        </w:rPr>
                        <w:t>Diwali</w:t>
                      </w:r>
                      <w:r w:rsidR="000D4C55">
                        <w:rPr>
                          <w:rFonts w:ascii="Comic Sans MS" w:hAnsi="Comic Sans MS"/>
                          <w:sz w:val="24"/>
                        </w:rPr>
                        <w:t>, Holi</w:t>
                      </w:r>
                    </w:p>
                    <w:p w:rsidR="00F7058D" w:rsidRPr="002C43C0" w:rsidRDefault="00F7058D" w:rsidP="002C43C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2C43C0">
                        <w:rPr>
                          <w:rFonts w:ascii="Comic Sans MS" w:hAnsi="Comic Sans MS"/>
                          <w:sz w:val="24"/>
                        </w:rPr>
                        <w:t xml:space="preserve">We learn to respect people with </w:t>
                      </w:r>
                      <w:r w:rsidR="009F5308" w:rsidRPr="002C43C0">
                        <w:rPr>
                          <w:rFonts w:ascii="Comic Sans MS" w:hAnsi="Comic Sans MS"/>
                          <w:sz w:val="24"/>
                        </w:rPr>
                        <w:t>disabilities</w:t>
                      </w:r>
                    </w:p>
                  </w:txbxContent>
                </v:textbox>
              </v:shape>
            </w:pict>
          </mc:Fallback>
        </mc:AlternateContent>
      </w:r>
      <w:r w:rsidR="002103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8DAAF" wp14:editId="3C2A5AD8">
                <wp:simplePos x="0" y="0"/>
                <wp:positionH relativeFrom="column">
                  <wp:posOffset>6731635</wp:posOffset>
                </wp:positionH>
                <wp:positionV relativeFrom="paragraph">
                  <wp:posOffset>3388995</wp:posOffset>
                </wp:positionV>
                <wp:extent cx="2679700" cy="1339215"/>
                <wp:effectExtent l="0" t="0" r="2540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39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DF7C00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are able to make choices…</w:t>
                            </w:r>
                          </w:p>
                          <w:p w:rsidR="0021034C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display our own work</w:t>
                            </w:r>
                          </w:p>
                          <w:p w:rsidR="0021034C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sing in groups or individuals</w:t>
                            </w:r>
                          </w:p>
                          <w:p w:rsidR="0021034C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make choices with activities.</w:t>
                            </w:r>
                          </w:p>
                          <w:p w:rsidR="0021034C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o vote for treats, film night or </w:t>
                            </w:r>
                            <w:r w:rsidR="00200282">
                              <w:rPr>
                                <w:rFonts w:ascii="Comic Sans MS" w:hAnsi="Comic Sans MS"/>
                                <w:sz w:val="24"/>
                              </w:rPr>
                              <w:t>preferenc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</w:p>
                          <w:p w:rsidR="0021034C" w:rsidRPr="00E91A08" w:rsidRDefault="0021034C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F7C00" w:rsidRPr="00E91A08" w:rsidRDefault="00DF7C00" w:rsidP="00DF7C00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30.05pt;margin-top:266.85pt;width:211pt;height:10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" fillcolor="window" strokecolor="#0070c0" strokeweight=".5pt">
                <v:textbox>
                  <w:txbxContent>
                    <w:p w:rsidR="00DF7C00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are able to make choices…</w:t>
                      </w:r>
                    </w:p>
                    <w:p w:rsidR="0021034C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o display our own work</w:t>
                      </w:r>
                    </w:p>
                    <w:p w:rsidR="0021034C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o sing in groups or individuals</w:t>
                      </w:r>
                    </w:p>
                    <w:p w:rsidR="0021034C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o make choices with activities.</w:t>
                      </w:r>
                    </w:p>
                    <w:p w:rsidR="0021034C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o vote for treats, film night or </w:t>
                      </w:r>
                      <w:r w:rsidR="00200282">
                        <w:rPr>
                          <w:rFonts w:ascii="Comic Sans MS" w:hAnsi="Comic Sans MS"/>
                          <w:sz w:val="24"/>
                        </w:rPr>
                        <w:t>preference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.</w:t>
                      </w:r>
                    </w:p>
                    <w:p w:rsidR="0021034C" w:rsidRPr="00E91A08" w:rsidRDefault="0021034C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F7C00" w:rsidRPr="00E91A08" w:rsidRDefault="00DF7C00" w:rsidP="00DF7C00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BE031" wp14:editId="57049BD4">
                <wp:simplePos x="0" y="0"/>
                <wp:positionH relativeFrom="column">
                  <wp:posOffset>6952592</wp:posOffset>
                </wp:positionH>
                <wp:positionV relativeFrom="paragraph">
                  <wp:posOffset>4840014</wp:posOffset>
                </wp:positionV>
                <wp:extent cx="2458983" cy="1339697"/>
                <wp:effectExtent l="0" t="0" r="1778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983" cy="1339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eat British foods…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oast dinners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easonal fruit and veg.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ish and Chips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Yorkshire puddings</w:t>
                            </w:r>
                          </w:p>
                          <w:p w:rsidR="0021034C" w:rsidRPr="00E91A08" w:rsidRDefault="0021034C" w:rsidP="0021034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547.45pt;margin-top:381.1pt;width:193.6pt;height:10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" fillcolor="window" strokecolor="#0070c0" strokeweight=".5pt">
                <v:textbox>
                  <w:txbxContent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eat British foods…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oast dinners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easonal fruit and veg.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Fish and Chips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Yorkshire puddings</w:t>
                      </w:r>
                    </w:p>
                    <w:p w:rsidR="0021034C" w:rsidRPr="00E91A08" w:rsidRDefault="0021034C" w:rsidP="0021034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B00A9" wp14:editId="7AB53BC4">
                <wp:simplePos x="0" y="0"/>
                <wp:positionH relativeFrom="column">
                  <wp:posOffset>5029201</wp:posOffset>
                </wp:positionH>
                <wp:positionV relativeFrom="paragraph">
                  <wp:posOffset>4840014</wp:posOffset>
                </wp:positionV>
                <wp:extent cx="1828800" cy="133985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DF7C00" w:rsidRDefault="00DF7C00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listen to British music…</w:t>
                            </w:r>
                          </w:p>
                          <w:p w:rsidR="00DF7C00" w:rsidRPr="00E91A08" w:rsidRDefault="00DF7C00" w:rsidP="00DF7C0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Beatles, Andrew Lloyd Webber</w:t>
                            </w:r>
                            <w:r w:rsidR="000D4C55">
                              <w:rPr>
                                <w:rFonts w:ascii="Comic Sans MS" w:hAnsi="Comic Sans MS"/>
                                <w:sz w:val="24"/>
                              </w:rPr>
                              <w:t>, David Bowie, traditional Nursery Rhymes</w:t>
                            </w:r>
                          </w:p>
                          <w:p w:rsidR="00DF7C00" w:rsidRPr="00E91A08" w:rsidRDefault="00DF7C00" w:rsidP="00DF7C00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396pt;margin-top:381.1pt;width:2in;height:1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" fillcolor="window" strokecolor="#0070c0" strokeweight=".5pt">
                <v:textbox>
                  <w:txbxContent>
                    <w:p w:rsidR="00DF7C00" w:rsidRDefault="00DF7C00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listen to British music…</w:t>
                      </w:r>
                    </w:p>
                    <w:p w:rsidR="00DF7C00" w:rsidRPr="00E91A08" w:rsidRDefault="00DF7C00" w:rsidP="00DF7C00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he Beatles, Andrew Lloyd Webber</w:t>
                      </w:r>
                      <w:r w:rsidR="000D4C55">
                        <w:rPr>
                          <w:rFonts w:ascii="Comic Sans MS" w:hAnsi="Comic Sans MS"/>
                          <w:sz w:val="24"/>
                        </w:rPr>
                        <w:t>, David Bowie, traditional Nursery Rhymes</w:t>
                      </w:r>
                    </w:p>
                    <w:p w:rsidR="00DF7C00" w:rsidRPr="00E91A08" w:rsidRDefault="00DF7C00" w:rsidP="00DF7C00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2CF62" wp14:editId="6D9A9BC5">
                <wp:simplePos x="0" y="0"/>
                <wp:positionH relativeFrom="column">
                  <wp:posOffset>2333297</wp:posOffset>
                </wp:positionH>
                <wp:positionV relativeFrom="paragraph">
                  <wp:posOffset>4840014</wp:posOffset>
                </wp:positionV>
                <wp:extent cx="2538248" cy="1339850"/>
                <wp:effectExtent l="0" t="0" r="1460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133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0D4C55" w:rsidRPr="000D4C55" w:rsidRDefault="00661DFE" w:rsidP="000D4C5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 learn about British</w:t>
                            </w:r>
                            <w:r w:rsidR="000D4C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rtists and </w:t>
                            </w:r>
                            <w:r w:rsidR="00200282">
                              <w:rPr>
                                <w:rFonts w:ascii="Comic Sans MS" w:hAnsi="Comic Sans MS"/>
                                <w:sz w:val="24"/>
                              </w:rPr>
                              <w:t>sculptor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…</w:t>
                            </w:r>
                            <w:r w:rsidR="000D4C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0D4C55" w:rsidRPr="000D4C55">
                              <w:rPr>
                                <w:rFonts w:ascii="Comic Sans MS" w:hAnsi="Comic Sans MS"/>
                              </w:rPr>
                              <w:t>Quentin Blake</w:t>
                            </w:r>
                            <w:r w:rsidR="000D4C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</w:t>
                            </w:r>
                            <w:r w:rsidR="000D4C55" w:rsidRPr="000D4C55">
                              <w:rPr>
                                <w:rFonts w:ascii="Comic Sans MS" w:hAnsi="Comic Sans MS"/>
                              </w:rPr>
                              <w:t>Banksy</w:t>
                            </w:r>
                          </w:p>
                          <w:p w:rsidR="000D4C55" w:rsidRDefault="000D4C55" w:rsidP="000D4C5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wry and David Hockney.</w:t>
                            </w:r>
                          </w:p>
                          <w:p w:rsidR="000D4C55" w:rsidRDefault="000D4C55" w:rsidP="000D4C5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thors and Poets in school</w:t>
                            </w:r>
                          </w:p>
                          <w:p w:rsidR="000D4C55" w:rsidRPr="000D4C55" w:rsidRDefault="000D4C55" w:rsidP="000D4C55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atre visits in and out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183.7pt;margin-top:381.1pt;width:199.85pt;height:1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" fillcolor="window" strokecolor="#0070c0" strokeweight=".5pt">
                <v:textbox>
                  <w:txbxContent>
                    <w:p w:rsidR="000D4C55" w:rsidRPr="000D4C55" w:rsidRDefault="00661DFE" w:rsidP="000D4C55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 learn about British</w:t>
                      </w:r>
                      <w:r w:rsidR="000D4C55">
                        <w:rPr>
                          <w:rFonts w:ascii="Comic Sans MS" w:hAnsi="Comic Sans MS"/>
                          <w:sz w:val="24"/>
                        </w:rPr>
                        <w:t xml:space="preserve"> artists and </w:t>
                      </w:r>
                      <w:r w:rsidR="00200282">
                        <w:rPr>
                          <w:rFonts w:ascii="Comic Sans MS" w:hAnsi="Comic Sans MS"/>
                          <w:sz w:val="24"/>
                        </w:rPr>
                        <w:t>sculptors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…</w:t>
                      </w:r>
                      <w:r w:rsidR="000D4C5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0D4C55" w:rsidRPr="000D4C55">
                        <w:rPr>
                          <w:rFonts w:ascii="Comic Sans MS" w:hAnsi="Comic Sans MS"/>
                        </w:rPr>
                        <w:t>Quentin Blake</w:t>
                      </w:r>
                      <w:r w:rsidR="000D4C55">
                        <w:rPr>
                          <w:rFonts w:ascii="Comic Sans MS" w:hAnsi="Comic Sans MS"/>
                          <w:sz w:val="24"/>
                        </w:rPr>
                        <w:t xml:space="preserve">, </w:t>
                      </w:r>
                      <w:r w:rsidR="000D4C55" w:rsidRPr="000D4C55">
                        <w:rPr>
                          <w:rFonts w:ascii="Comic Sans MS" w:hAnsi="Comic Sans MS"/>
                        </w:rPr>
                        <w:t>Banksy</w:t>
                      </w:r>
                    </w:p>
                    <w:p w:rsidR="000D4C55" w:rsidRDefault="000D4C55" w:rsidP="000D4C5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wry and David Hockney.</w:t>
                      </w:r>
                    </w:p>
                    <w:p w:rsidR="000D4C55" w:rsidRDefault="000D4C55" w:rsidP="000D4C5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thors and Poets in school</w:t>
                      </w:r>
                    </w:p>
                    <w:p w:rsidR="000D4C55" w:rsidRPr="000D4C55" w:rsidRDefault="000D4C55" w:rsidP="000D4C55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atre visits in and out of school</w:t>
                      </w:r>
                    </w:p>
                  </w:txbxContent>
                </v:textbox>
              </v:shape>
            </w:pict>
          </mc:Fallback>
        </mc:AlternateContent>
      </w:r>
      <w:r w:rsidR="002103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C26CF" wp14:editId="4439A7A5">
                <wp:simplePos x="0" y="0"/>
                <wp:positionH relativeFrom="column">
                  <wp:posOffset>6731876</wp:posOffset>
                </wp:positionH>
                <wp:positionV relativeFrom="paragraph">
                  <wp:posOffset>1623848</wp:posOffset>
                </wp:positionV>
                <wp:extent cx="2679700" cy="1638432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638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earn about the British seasons.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nter</w:t>
                            </w:r>
                            <w:r w:rsidR="00200282">
                              <w:rPr>
                                <w:rFonts w:ascii="Comic Sans MS" w:hAnsi="Comic Sans MS"/>
                              </w:rPr>
                              <w:t>- Janua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February and March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ring – April, May and June</w:t>
                            </w:r>
                          </w:p>
                          <w:p w:rsidR="0021034C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mmer – July, August and September</w:t>
                            </w:r>
                          </w:p>
                          <w:p w:rsidR="0021034C" w:rsidRPr="000D4C55" w:rsidRDefault="0021034C" w:rsidP="0021034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tumn – October, November and December</w:t>
                            </w:r>
                          </w:p>
                          <w:p w:rsidR="0021034C" w:rsidRPr="00E91A08" w:rsidRDefault="0021034C" w:rsidP="0021034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530.05pt;margin-top:127.85pt;width:211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" fillcolor="window" strokecolor="red" strokeweight=".5pt">
                <v:textbox>
                  <w:txbxContent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</w:rPr>
                        <w:t>learn about the British seasons.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nter</w:t>
                      </w:r>
                      <w:r w:rsidR="00200282">
                        <w:rPr>
                          <w:rFonts w:ascii="Comic Sans MS" w:hAnsi="Comic Sans MS"/>
                        </w:rPr>
                        <w:t>- January</w:t>
                      </w:r>
                      <w:r>
                        <w:rPr>
                          <w:rFonts w:ascii="Comic Sans MS" w:hAnsi="Comic Sans MS"/>
                        </w:rPr>
                        <w:t>, February and March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ring – April, May and June</w:t>
                      </w:r>
                    </w:p>
                    <w:p w:rsidR="0021034C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mmer – July, August and September</w:t>
                      </w:r>
                    </w:p>
                    <w:p w:rsidR="0021034C" w:rsidRPr="000D4C55" w:rsidRDefault="0021034C" w:rsidP="0021034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tumn – October, November and December</w:t>
                      </w:r>
                    </w:p>
                    <w:p w:rsidR="0021034C" w:rsidRPr="00E91A08" w:rsidRDefault="0021034C" w:rsidP="0021034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5EDCB" wp14:editId="46B02C3C">
                <wp:simplePos x="0" y="0"/>
                <wp:positionH relativeFrom="column">
                  <wp:posOffset>-567559</wp:posOffset>
                </wp:positionH>
                <wp:positionV relativeFrom="paragraph">
                  <wp:posOffset>1513489</wp:posOffset>
                </wp:positionV>
                <wp:extent cx="2679700" cy="1355571"/>
                <wp:effectExtent l="0" t="0" r="254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55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91A08" w:rsidRPr="000D4C55" w:rsidRDefault="00E91A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are polite…</w:t>
                            </w:r>
                          </w:p>
                          <w:p w:rsidR="00E91A08" w:rsidRPr="000D4C55" w:rsidRDefault="00E91A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say please and thank you.</w:t>
                            </w:r>
                          </w:p>
                          <w:p w:rsidR="00E91A08" w:rsidRPr="000D4C55" w:rsidRDefault="00E91A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respect our toys and equipment.</w:t>
                            </w:r>
                          </w:p>
                          <w:p w:rsidR="00E91A08" w:rsidRPr="000D4C55" w:rsidRDefault="00E91A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help our friends to tidy up.</w:t>
                            </w:r>
                          </w:p>
                          <w:p w:rsidR="000D4C55" w:rsidRPr="000D4C55" w:rsidRDefault="000D4C55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hen we take turns being class monito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E91A08" w:rsidRPr="00E91A08" w:rsidRDefault="00E91A08" w:rsidP="00E91A08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44.7pt;margin-top:119.15pt;width:211pt;height:10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" fillcolor="window" strokecolor="red" strokeweight=".5pt">
                <v:textbox>
                  <w:txbxContent>
                    <w:p w:rsidR="00E91A08" w:rsidRPr="000D4C55" w:rsidRDefault="00E91A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are polite…</w:t>
                      </w:r>
                    </w:p>
                    <w:p w:rsidR="00E91A08" w:rsidRPr="000D4C55" w:rsidRDefault="00E91A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say please and thank you.</w:t>
                      </w:r>
                    </w:p>
                    <w:p w:rsidR="00E91A08" w:rsidRPr="000D4C55" w:rsidRDefault="00E91A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respect our toys and equipment.</w:t>
                      </w:r>
                    </w:p>
                    <w:p w:rsidR="00E91A08" w:rsidRPr="000D4C55" w:rsidRDefault="00E91A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help our friends to tidy up.</w:t>
                      </w:r>
                    </w:p>
                    <w:p w:rsidR="000D4C55" w:rsidRPr="000D4C55" w:rsidRDefault="000D4C55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hen we take turns being class monitor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E91A08" w:rsidRPr="00E91A08" w:rsidRDefault="00E91A08" w:rsidP="00E91A08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C912" wp14:editId="13379820">
                <wp:simplePos x="0" y="0"/>
                <wp:positionH relativeFrom="column">
                  <wp:posOffset>-567559</wp:posOffset>
                </wp:positionH>
                <wp:positionV relativeFrom="paragraph">
                  <wp:posOffset>3011214</wp:posOffset>
                </wp:positionV>
                <wp:extent cx="2679700" cy="1339915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3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91A08" w:rsidRPr="000D4C55" w:rsidRDefault="009F53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are kind and gentle</w:t>
                            </w:r>
                            <w:r w:rsidR="000D4C55">
                              <w:rPr>
                                <w:rFonts w:ascii="Comic Sans MS" w:hAnsi="Comic Sans MS"/>
                              </w:rPr>
                              <w:t>…</w:t>
                            </w:r>
                          </w:p>
                          <w:p w:rsidR="00E91A08" w:rsidRDefault="00E91A08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 xml:space="preserve">We follow our </w:t>
                            </w:r>
                            <w:r w:rsidR="00721BAA" w:rsidRPr="000D4C55">
                              <w:rPr>
                                <w:rFonts w:ascii="Comic Sans MS" w:hAnsi="Comic Sans MS"/>
                              </w:rPr>
                              <w:t>golden rules which we all know.</w:t>
                            </w:r>
                          </w:p>
                          <w:p w:rsidR="000D4C55" w:rsidRPr="000D4C55" w:rsidRDefault="000D4C55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talk about how we apply the Golden Rules at play times.</w:t>
                            </w:r>
                          </w:p>
                          <w:p w:rsidR="00721BAA" w:rsidRPr="000D4C55" w:rsidRDefault="00721BAA" w:rsidP="00E91A0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use quiet voices inside.</w:t>
                            </w:r>
                          </w:p>
                          <w:p w:rsidR="00E91A08" w:rsidRPr="00E91A08" w:rsidRDefault="00E91A08" w:rsidP="00E91A08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44.7pt;margin-top:237.1pt;width:211pt;height:1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" fillcolor="window" strokecolor="#7030a0" strokeweight=".5pt">
                <v:textbox>
                  <w:txbxContent>
                    <w:p w:rsidR="00E91A08" w:rsidRPr="000D4C55" w:rsidRDefault="009F53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are kind and gentle</w:t>
                      </w:r>
                      <w:r w:rsidR="000D4C55">
                        <w:rPr>
                          <w:rFonts w:ascii="Comic Sans MS" w:hAnsi="Comic Sans MS"/>
                        </w:rPr>
                        <w:t>…</w:t>
                      </w:r>
                    </w:p>
                    <w:p w:rsidR="00E91A08" w:rsidRDefault="00E91A08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 xml:space="preserve">We follow our </w:t>
                      </w:r>
                      <w:r w:rsidR="00721BAA" w:rsidRPr="000D4C55">
                        <w:rPr>
                          <w:rFonts w:ascii="Comic Sans MS" w:hAnsi="Comic Sans MS"/>
                        </w:rPr>
                        <w:t>golden rules which we all know.</w:t>
                      </w:r>
                    </w:p>
                    <w:p w:rsidR="000D4C55" w:rsidRPr="000D4C55" w:rsidRDefault="000D4C55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talk about how we apply the Golden Rules at play times.</w:t>
                      </w:r>
                    </w:p>
                    <w:p w:rsidR="00721BAA" w:rsidRPr="000D4C55" w:rsidRDefault="00721BAA" w:rsidP="00E91A0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use quiet voices inside.</w:t>
                      </w:r>
                    </w:p>
                    <w:p w:rsidR="00E91A08" w:rsidRPr="00E91A08" w:rsidRDefault="00E91A08" w:rsidP="00E91A08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3BC58" wp14:editId="13ED6911">
                <wp:simplePos x="0" y="0"/>
                <wp:positionH relativeFrom="column">
                  <wp:posOffset>-567559</wp:posOffset>
                </wp:positionH>
                <wp:positionV relativeFrom="paragraph">
                  <wp:posOffset>4587765</wp:posOffset>
                </wp:positionV>
                <wp:extent cx="2679700" cy="1592185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59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21BAA" w:rsidRPr="000D4C55" w:rsidRDefault="00721BAA" w:rsidP="00721BA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are learning to listen…</w:t>
                            </w:r>
                          </w:p>
                          <w:p w:rsidR="00721BAA" w:rsidRPr="000D4C55" w:rsidRDefault="00721BAA" w:rsidP="00721BA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e wait for our friends to finish speaking before we speak. We do not shout out in groups. We enjoy listening to music.</w:t>
                            </w:r>
                          </w:p>
                          <w:p w:rsidR="000D4C55" w:rsidRPr="000D4C55" w:rsidRDefault="000D4C55" w:rsidP="00721BAA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D4C55">
                              <w:rPr>
                                <w:rFonts w:ascii="Comic Sans MS" w:hAnsi="Comic Sans MS"/>
                              </w:rPr>
                              <w:t>When others take part in Show and Tell.</w:t>
                            </w:r>
                          </w:p>
                          <w:p w:rsidR="00721BAA" w:rsidRPr="00E91A08" w:rsidRDefault="00721BAA" w:rsidP="00721BA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-44.7pt;margin-top:361.25pt;width:211pt;height:1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" fillcolor="window" strokecolor="#0070c0" strokeweight=".5pt">
                <v:textbox>
                  <w:txbxContent>
                    <w:p w:rsidR="00721BAA" w:rsidRPr="000D4C55" w:rsidRDefault="00721BAA" w:rsidP="00721BA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are learning to listen…</w:t>
                      </w:r>
                    </w:p>
                    <w:p w:rsidR="00721BAA" w:rsidRPr="000D4C55" w:rsidRDefault="00721BAA" w:rsidP="00721BA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e wait for our friends to finish speaking before we speak. We do not shout out in groups. We enjoy listening to music.</w:t>
                      </w:r>
                    </w:p>
                    <w:p w:rsidR="000D4C55" w:rsidRPr="000D4C55" w:rsidRDefault="000D4C55" w:rsidP="00721BAA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D4C55">
                        <w:rPr>
                          <w:rFonts w:ascii="Comic Sans MS" w:hAnsi="Comic Sans MS"/>
                        </w:rPr>
                        <w:t>When others take part in Show and Tell.</w:t>
                      </w:r>
                    </w:p>
                    <w:p w:rsidR="00721BAA" w:rsidRPr="00E91A08" w:rsidRDefault="00721BAA" w:rsidP="00721BA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0E71" w:rsidSect="004A65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75" w:rsidRDefault="000A2475" w:rsidP="004A6560">
      <w:pPr>
        <w:spacing w:after="0" w:line="240" w:lineRule="auto"/>
      </w:pPr>
      <w:r>
        <w:separator/>
      </w:r>
    </w:p>
  </w:endnote>
  <w:endnote w:type="continuationSeparator" w:id="0">
    <w:p w:rsidR="000A2475" w:rsidRDefault="000A2475" w:rsidP="004A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75" w:rsidRDefault="000A2475" w:rsidP="004A6560">
      <w:pPr>
        <w:spacing w:after="0" w:line="240" w:lineRule="auto"/>
      </w:pPr>
      <w:r>
        <w:separator/>
      </w:r>
    </w:p>
  </w:footnote>
  <w:footnote w:type="continuationSeparator" w:id="0">
    <w:p w:rsidR="000A2475" w:rsidRDefault="000A2475" w:rsidP="004A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60"/>
    <w:rsid w:val="00085401"/>
    <w:rsid w:val="000A2475"/>
    <w:rsid w:val="000D4C55"/>
    <w:rsid w:val="00200282"/>
    <w:rsid w:val="0021034C"/>
    <w:rsid w:val="002C43C0"/>
    <w:rsid w:val="00432E2A"/>
    <w:rsid w:val="004A6560"/>
    <w:rsid w:val="00661DFE"/>
    <w:rsid w:val="00721BAA"/>
    <w:rsid w:val="008E0D8E"/>
    <w:rsid w:val="008F6B35"/>
    <w:rsid w:val="009F5308"/>
    <w:rsid w:val="00D81EB1"/>
    <w:rsid w:val="00DF7C00"/>
    <w:rsid w:val="00E91A08"/>
    <w:rsid w:val="00F7058D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60"/>
  </w:style>
  <w:style w:type="paragraph" w:styleId="Footer">
    <w:name w:val="footer"/>
    <w:basedOn w:val="Normal"/>
    <w:link w:val="FooterChar"/>
    <w:uiPriority w:val="99"/>
    <w:unhideWhenUsed/>
    <w:rsid w:val="004A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60"/>
  </w:style>
  <w:style w:type="paragraph" w:styleId="NoSpacing">
    <w:name w:val="No Spacing"/>
    <w:uiPriority w:val="1"/>
    <w:qFormat/>
    <w:rsid w:val="002C43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60"/>
  </w:style>
  <w:style w:type="paragraph" w:styleId="Footer">
    <w:name w:val="footer"/>
    <w:basedOn w:val="Normal"/>
    <w:link w:val="FooterChar"/>
    <w:uiPriority w:val="99"/>
    <w:unhideWhenUsed/>
    <w:rsid w:val="004A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60"/>
  </w:style>
  <w:style w:type="paragraph" w:styleId="NoSpacing">
    <w:name w:val="No Spacing"/>
    <w:uiPriority w:val="1"/>
    <w:qFormat/>
    <w:rsid w:val="002C43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862-8CF5-4B32-BAAD-2391D20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Toynbee</dc:creator>
  <cp:lastModifiedBy>Sam Toynbee</cp:lastModifiedBy>
  <cp:revision>2</cp:revision>
  <cp:lastPrinted>2016-02-25T14:36:00Z</cp:lastPrinted>
  <dcterms:created xsi:type="dcterms:W3CDTF">2016-02-25T14:37:00Z</dcterms:created>
  <dcterms:modified xsi:type="dcterms:W3CDTF">2016-02-25T14:37:00Z</dcterms:modified>
</cp:coreProperties>
</file>